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07" w:rsidRDefault="00B67207" w:rsidP="00DB3F8C">
      <w:pPr>
        <w:pStyle w:val="Heading1"/>
        <w:rPr>
          <w:rFonts w:eastAsiaTheme="minorEastAsia"/>
          <w:lang w:val="en-US"/>
        </w:rPr>
      </w:pPr>
    </w:p>
    <w:p w:rsidR="00B67207" w:rsidRDefault="00B67207" w:rsidP="00B67207">
      <w:pPr>
        <w:rPr>
          <w:lang w:val="en-US"/>
        </w:rPr>
      </w:pPr>
      <w:r>
        <w:rPr>
          <w:lang w:val="en-US"/>
        </w:rPr>
        <w:t>a)</w:t>
      </w:r>
    </w:p>
    <w:p w:rsidR="00B67207" w:rsidRDefault="00BE5BC2" w:rsidP="00B67207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+j</m:t>
              </m:r>
            </m:num>
            <m:den>
              <m:r>
                <w:rPr>
                  <w:rFonts w:ascii="Cambria Math" w:hAnsi="Cambria Math"/>
                  <w:lang w:val="en-US"/>
                </w:rPr>
                <m:t>3-4j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lang w:val="en-US"/>
                </w:rPr>
                <m:t>4+3j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1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7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CB226F" w:rsidRDefault="00BE5BC2" w:rsidP="00B67207">
      <w:pPr>
        <w:rPr>
          <w:lang w:val="en-US"/>
        </w:rPr>
      </w:pPr>
      <w:r>
        <w:rPr>
          <w:lang w:val="en-US"/>
        </w:rPr>
        <w:t>b)</w:t>
      </w:r>
    </w:p>
    <w:p w:rsidR="00B67207" w:rsidRDefault="00BE5BC2" w:rsidP="00B67207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j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j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it holds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:rsidR="00B67207" w:rsidRPr="00771EB1" w:rsidRDefault="00771EB1" w:rsidP="00B6720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LHS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771EB1" w:rsidRPr="00771EB1" w:rsidRDefault="00771EB1" w:rsidP="00771EB1">
      <w:pPr>
        <w:ind w:left="106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771EB1" w:rsidRPr="00771EB1" w:rsidRDefault="00771EB1" w:rsidP="00771EB1">
      <w:pPr>
        <w:ind w:left="106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771EB1" w:rsidRPr="00771EB1" w:rsidRDefault="00771EB1" w:rsidP="00771EB1">
      <w:pPr>
        <w:ind w:left="106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RH</m:t>
          </m:r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:rsidR="00771EB1" w:rsidRPr="00771EB1" w:rsidRDefault="00771EB1" w:rsidP="00771EB1">
      <w:pPr>
        <w:rPr>
          <w:lang w:val="en-US"/>
        </w:rPr>
      </w:pPr>
      <w:r>
        <w:rPr>
          <w:lang w:val="en-US"/>
        </w:rPr>
        <w:t xml:space="preserve">Therefore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</m:oMath>
    </w:p>
    <w:p w:rsidR="00B67207" w:rsidRDefault="00B67207" w:rsidP="00B67207">
      <w:pPr>
        <w:pStyle w:val="Heading1"/>
        <w:rPr>
          <w:lang w:val="en-US"/>
        </w:rPr>
      </w:pPr>
    </w:p>
    <w:p w:rsidR="009307D7" w:rsidRDefault="009307D7" w:rsidP="009307D7">
      <w:pPr>
        <w:rPr>
          <w:lang w:val="en-US"/>
        </w:rPr>
      </w:pPr>
      <w:r>
        <w:rPr>
          <w:lang w:val="en-US"/>
        </w:rPr>
        <w:t>a)</w:t>
      </w:r>
    </w:p>
    <w:p w:rsidR="009307D7" w:rsidRDefault="009307D7" w:rsidP="009307D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bar>
          <m:r>
            <w:rPr>
              <w:rFonts w:ascii="Cambria Math" w:hAnsi="Cambria Math"/>
              <w:lang w:val="en-US"/>
            </w:rPr>
            <m:t>=x-yi=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+j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</m:oMath>
      </m:oMathPara>
    </w:p>
    <w:p w:rsidR="009307D7" w:rsidRDefault="009307D7" w:rsidP="009307D7">
      <w:pPr>
        <w:rPr>
          <w:lang w:val="en-US"/>
        </w:rPr>
      </w:pPr>
      <w:r>
        <w:rPr>
          <w:lang w:val="en-US"/>
        </w:rPr>
        <w:t>Clearly,</w:t>
      </w:r>
    </w:p>
    <w:p w:rsidR="009307D7" w:rsidRPr="007220D0" w:rsidRDefault="009307D7" w:rsidP="009307D7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≠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v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lang w:val="en-US"/>
            </w:rPr>
            <m:t xml:space="preserve"> (1≠</m:t>
          </m:r>
          <m:r>
            <w:rPr>
              <w:rFonts w:ascii="Cambria Math" w:hAnsi="Cambria Math"/>
              <w:lang w:val="en-US"/>
            </w:rPr>
            <m:t>-</m:t>
          </m:r>
          <w:bookmarkStart w:id="0" w:name="_GoBack"/>
          <w:bookmarkEnd w:id="0"/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9307D7" w:rsidRPr="009307D7" w:rsidRDefault="009307D7" w:rsidP="009307D7">
      <w:pPr>
        <w:rPr>
          <w:lang w:val="en-US"/>
        </w:rPr>
      </w:pPr>
      <w:r>
        <w:rPr>
          <w:rFonts w:eastAsiaTheme="minorEastAsia"/>
          <w:lang w:val="en-US"/>
        </w:rPr>
        <w:t>The given complex function is not satisfied first equation of Cauchy-Riemann equation which implies nowhere differentiable.</w:t>
      </w:r>
    </w:p>
    <w:p w:rsidR="00B67207" w:rsidRDefault="009307D7" w:rsidP="00B67207">
      <w:pPr>
        <w:rPr>
          <w:lang w:val="en-US"/>
        </w:rPr>
      </w:pPr>
      <w:r>
        <w:rPr>
          <w:lang w:val="en-US"/>
        </w:rPr>
        <w:t>b)</w:t>
      </w:r>
    </w:p>
    <w:p w:rsidR="009307D7" w:rsidRDefault="009307D7" w:rsidP="009307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sume that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v(x,y)</m:t>
        </m:r>
      </m:oMath>
      <w:r>
        <w:rPr>
          <w:rFonts w:eastAsiaTheme="minorEastAsia"/>
          <w:lang w:val="en-US"/>
        </w:rPr>
        <w:t xml:space="preserve"> are already satisfied Cauchy-Riemann equation:</w:t>
      </w:r>
    </w:p>
    <w:p w:rsidR="009307D7" w:rsidRPr="009307D7" w:rsidRDefault="009307D7" w:rsidP="009307D7">
      <w:pPr>
        <w:pStyle w:val="ListParagraph"/>
        <w:numPr>
          <w:ilvl w:val="0"/>
          <w:numId w:val="9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-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func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  </m:t>
        </m:r>
      </m:oMath>
    </w:p>
    <w:p w:rsidR="009307D7" w:rsidRPr="009307D7" w:rsidRDefault="009307D7" w:rsidP="009307D7">
      <w:pPr>
        <w:pStyle w:val="ListParagraph"/>
        <w:ind w:left="129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v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dy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9307D7" w:rsidRPr="009307D7" w:rsidRDefault="009307D7" w:rsidP="009307D7">
      <w:pPr>
        <w:pStyle w:val="ListParagraph"/>
        <w:ind w:left="129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y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(1)</m:t>
          </m:r>
        </m:oMath>
      </m:oMathPara>
    </w:p>
    <w:p w:rsidR="009307D7" w:rsidRPr="009307D7" w:rsidRDefault="009307D7" w:rsidP="009307D7">
      <w:pPr>
        <w:pStyle w:val="ListParagraph"/>
        <w:numPr>
          <w:ilvl w:val="0"/>
          <w:numId w:val="9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y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func>
          </m:e>
        </m:d>
        <m:r>
          <w:rPr>
            <w:rFonts w:ascii="Cambria Math" w:eastAsiaTheme="minorEastAsia" w:hAnsi="Cambria Math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</w:p>
    <w:p w:rsidR="009307D7" w:rsidRPr="009307D7" w:rsidRDefault="009307D7" w:rsidP="009307D7">
      <w:pPr>
        <w:pStyle w:val="ListParagraph"/>
        <w:ind w:left="129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x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y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)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</m:oMath>
      </m:oMathPara>
    </w:p>
    <w:p w:rsidR="009307D7" w:rsidRDefault="002928FF" w:rsidP="00B67207">
      <w:pPr>
        <w:rPr>
          <w:lang w:val="en-US"/>
        </w:rPr>
      </w:pPr>
      <w:r>
        <w:rPr>
          <w:lang w:val="en-US"/>
        </w:rPr>
        <w:t xml:space="preserve">Comparing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and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t xml:space="preserve">, we obtain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-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:rsidR="00B67207" w:rsidRDefault="002928FF" w:rsidP="00B6720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1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x+C→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+C</m:t>
              </m:r>
            </m:sup>
          </m:sSup>
        </m:oMath>
      </m:oMathPara>
    </w:p>
    <w:p w:rsidR="00B67207" w:rsidRDefault="002928FF" w:rsidP="00B67207">
      <w:pPr>
        <w:rPr>
          <w:lang w:val="en-US"/>
        </w:rPr>
      </w:pPr>
      <w:r>
        <w:rPr>
          <w:lang w:val="en-US"/>
        </w:rPr>
        <w:t xml:space="preserve">Therefore,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+C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func>
          </m:e>
        </m:d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C</m:t>
            </m:r>
          </m:sup>
        </m:sSup>
      </m:oMath>
    </w:p>
    <w:p w:rsidR="00B67207" w:rsidRDefault="002928FF" w:rsidP="00B67207">
      <w:pPr>
        <w:rPr>
          <w:rFonts w:eastAsiaTheme="minorEastAsia"/>
          <w:lang w:val="en-US"/>
        </w:rPr>
      </w:pPr>
      <w:r>
        <w:rPr>
          <w:lang w:val="en-US"/>
        </w:rPr>
        <w:t>Thus</w:t>
      </w:r>
      <w:proofErr w:type="gramStart"/>
      <w:r>
        <w:rPr>
          <w:lang w:val="en-US"/>
        </w:rPr>
        <w:t xml:space="preserve">, </w:t>
      </w:r>
      <w:proofErr w:type="gramEnd"/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func>
          </m:e>
        </m:d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C</m:t>
            </m:r>
          </m:sup>
        </m:sSup>
      </m:oMath>
      <w:r w:rsidR="000301F0">
        <w:rPr>
          <w:rFonts w:eastAsiaTheme="minorEastAsia"/>
          <w:lang w:val="en-US"/>
        </w:rPr>
        <w:t xml:space="preserve">, with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0301F0">
        <w:rPr>
          <w:rFonts w:eastAsiaTheme="minorEastAsia"/>
          <w:lang w:val="en-US"/>
        </w:rPr>
        <w:t xml:space="preserve"> be any constant, is complex conjugate of function </w:t>
      </w:r>
      <m:oMath>
        <m:r>
          <w:rPr>
            <w:rFonts w:ascii="Cambria Math" w:eastAsiaTheme="minorEastAsia" w:hAnsi="Cambria Math"/>
            <w:lang w:val="en-US"/>
          </w:rPr>
          <m:t>u(x,y)</m:t>
        </m:r>
      </m:oMath>
      <w:r w:rsidR="000301F0">
        <w:rPr>
          <w:rFonts w:eastAsiaTheme="minorEastAsia"/>
          <w:lang w:val="en-US"/>
        </w:rPr>
        <w:t xml:space="preserve"> such that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+j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 w:rsidR="000301F0">
        <w:rPr>
          <w:rFonts w:eastAsiaTheme="minorEastAsia"/>
          <w:lang w:val="en-US"/>
        </w:rPr>
        <w:t xml:space="preserve"> is an analytic function</w:t>
      </w:r>
    </w:p>
    <w:p w:rsidR="000301F0" w:rsidRDefault="000301F0" w:rsidP="000301F0">
      <w:pPr>
        <w:pStyle w:val="Heading1"/>
        <w:rPr>
          <w:lang w:val="en-US"/>
        </w:rPr>
      </w:pPr>
    </w:p>
    <w:p w:rsidR="000301F0" w:rsidRDefault="000301F0" w:rsidP="000301F0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a)</w:t>
      </w:r>
    </w:p>
    <w:p w:rsidR="000301F0" w:rsidRDefault="000301F0" w:rsidP="000301F0">
      <w:pPr>
        <w:rPr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at</m:t>
                  </m:r>
                </m:e>
              </m:func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as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0301F0" w:rsidRDefault="000301F0" w:rsidP="000301F0">
      <w:pPr>
        <w:rPr>
          <w:lang w:val="en-US"/>
        </w:rPr>
      </w:pPr>
      <w:r>
        <w:rPr>
          <w:lang w:val="en-US"/>
        </w:rPr>
        <w:t>b)</w:t>
      </w:r>
    </w:p>
    <w:p w:rsidR="00CB226F" w:rsidRDefault="000301F0" w:rsidP="000301F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s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2s+10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+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3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3t</m:t>
                  </m:r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3t</m:t>
                  </m:r>
                </m:e>
              </m:func>
            </m:e>
          </m:d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</m:oMath>
      </m:oMathPara>
    </w:p>
    <w:p w:rsidR="00CB226F" w:rsidRDefault="00CB226F" w:rsidP="00CB226F">
      <w:r>
        <w:br w:type="page"/>
      </w:r>
    </w:p>
    <w:p w:rsidR="000301F0" w:rsidRDefault="000301F0" w:rsidP="000301F0">
      <w:pPr>
        <w:pStyle w:val="Heading1"/>
        <w:rPr>
          <w:lang w:val="en-US"/>
        </w:rPr>
      </w:pPr>
    </w:p>
    <w:p w:rsidR="000301F0" w:rsidRDefault="000301F0" w:rsidP="000301F0">
      <w:pPr>
        <w:rPr>
          <w:lang w:val="en-US"/>
        </w:rPr>
      </w:pPr>
      <w:r>
        <w:rPr>
          <w:lang w:val="en-US"/>
        </w:rPr>
        <w:t xml:space="preserve">Given that: </w:t>
      </w:r>
    </w:p>
    <w:p w:rsidR="000301F0" w:rsidRPr="00CC3F0F" w:rsidRDefault="000301F0" w:rsidP="000301F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6y=t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,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0301F0" w:rsidRDefault="000301F0" w:rsidP="000301F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0301F0" w:rsidRPr="000301F0" w:rsidRDefault="000301F0" w:rsidP="000301F0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0301F0" w:rsidRPr="006672C7" w:rsidRDefault="000301F0" w:rsidP="000301F0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1</m:t>
          </m:r>
        </m:oMath>
      </m:oMathPara>
    </w:p>
    <w:p w:rsidR="000301F0" w:rsidRDefault="000301F0" w:rsidP="000301F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0301F0" w:rsidRPr="00A25DA4" w:rsidRDefault="000301F0" w:rsidP="000301F0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-1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-5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+6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s-3</m:t>
              </m:r>
            </m:den>
          </m:f>
        </m:oMath>
      </m:oMathPara>
    </w:p>
    <w:p w:rsidR="000301F0" w:rsidRPr="00A25DA4" w:rsidRDefault="000301F0" w:rsidP="000301F0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5s+6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s-3</m:t>
              </m:r>
            </m:den>
          </m:f>
          <m:r>
            <w:rPr>
              <w:rFonts w:ascii="Cambria Math" w:hAnsi="Cambria Math" w:cs="Times New Roman"/>
            </w:rPr>
            <m:t>+1</m:t>
          </m:r>
        </m:oMath>
      </m:oMathPara>
    </w:p>
    <w:p w:rsidR="000301F0" w:rsidRPr="00A25DA4" w:rsidRDefault="000301F0" w:rsidP="000301F0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-3</m:t>
                  </m:r>
                </m:den>
              </m:f>
              <m:r>
                <w:rPr>
                  <w:rFonts w:ascii="Cambria Math" w:hAnsi="Cambria Math" w:cs="Times New Roman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5s+6</m:t>
              </m:r>
            </m:den>
          </m:f>
        </m:oMath>
      </m:oMathPara>
    </w:p>
    <w:p w:rsidR="000301F0" w:rsidRPr="00A25DA4" w:rsidRDefault="000301F0" w:rsidP="000301F0">
      <w:pPr>
        <w:ind w:left="261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s-3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s-2</m:t>
              </m:r>
            </m:den>
          </m:f>
        </m:oMath>
      </m:oMathPara>
    </w:p>
    <w:p w:rsidR="000301F0" w:rsidRPr="006672C7" w:rsidRDefault="000301F0" w:rsidP="000301F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0301F0" w:rsidRDefault="000301F0" w:rsidP="000301F0">
      <w:pPr>
        <w:rPr>
          <w:lang w:val="en-US"/>
        </w:rPr>
      </w:pPr>
      <w:r>
        <w:rPr>
          <w:lang w:val="en-US"/>
        </w:rPr>
        <w:t>Thus, the solution of the given differential equation is:</w:t>
      </w:r>
    </w:p>
    <w:p w:rsidR="000301F0" w:rsidRPr="001F5CF0" w:rsidRDefault="000301F0" w:rsidP="000301F0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0301F0" w:rsidRPr="001F5CF0" w:rsidRDefault="000301F0" w:rsidP="000301F0">
      <w:pPr>
        <w:rPr>
          <w:rFonts w:eastAsiaTheme="minorEastAsia"/>
          <w:lang w:val="en-US"/>
        </w:rPr>
      </w:pPr>
    </w:p>
    <w:sectPr w:rsidR="000301F0" w:rsidRPr="001F5CF0" w:rsidSect="006672C7">
      <w:headerReference w:type="default" r:id="rId9"/>
      <w:footerReference w:type="default" r:id="rId10"/>
      <w:pgSz w:w="11907" w:h="16839" w:code="9"/>
      <w:pgMar w:top="1152" w:right="1008" w:bottom="1152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6E" w:rsidRDefault="00B1646E" w:rsidP="004441D0">
      <w:pPr>
        <w:spacing w:line="240" w:lineRule="auto"/>
      </w:pPr>
      <w:r>
        <w:separator/>
      </w:r>
    </w:p>
  </w:endnote>
  <w:endnote w:type="continuationSeparator" w:id="0">
    <w:p w:rsidR="00B1646E" w:rsidRDefault="00B1646E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F0" w:rsidRDefault="000301F0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947D94" w:rsidRPr="00947D9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301F0" w:rsidRDefault="00030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6E" w:rsidRDefault="00B1646E" w:rsidP="004441D0">
      <w:pPr>
        <w:spacing w:line="240" w:lineRule="auto"/>
      </w:pPr>
      <w:r>
        <w:separator/>
      </w:r>
    </w:p>
  </w:footnote>
  <w:footnote w:type="continuationSeparator" w:id="0">
    <w:p w:rsidR="00B1646E" w:rsidRDefault="00B1646E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01F0" w:rsidRPr="00820CD2" w:rsidRDefault="000301F0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Cal 3 2017/1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7237"/>
    <w:rsid w:val="000301F0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106303"/>
    <w:rsid w:val="0010661D"/>
    <w:rsid w:val="00107F44"/>
    <w:rsid w:val="001129B0"/>
    <w:rsid w:val="00116745"/>
    <w:rsid w:val="0012777C"/>
    <w:rsid w:val="00162097"/>
    <w:rsid w:val="00164735"/>
    <w:rsid w:val="00166F9F"/>
    <w:rsid w:val="001B35F3"/>
    <w:rsid w:val="001C01E6"/>
    <w:rsid w:val="001C67B2"/>
    <w:rsid w:val="001F5CF0"/>
    <w:rsid w:val="00201A27"/>
    <w:rsid w:val="00231552"/>
    <w:rsid w:val="002360EA"/>
    <w:rsid w:val="002832FB"/>
    <w:rsid w:val="0028446F"/>
    <w:rsid w:val="002928FF"/>
    <w:rsid w:val="002D1AAC"/>
    <w:rsid w:val="002E355D"/>
    <w:rsid w:val="002F3788"/>
    <w:rsid w:val="00300A69"/>
    <w:rsid w:val="00317CA9"/>
    <w:rsid w:val="00347012"/>
    <w:rsid w:val="003A6F65"/>
    <w:rsid w:val="003F224B"/>
    <w:rsid w:val="00423E24"/>
    <w:rsid w:val="004265D2"/>
    <w:rsid w:val="004441D0"/>
    <w:rsid w:val="00474795"/>
    <w:rsid w:val="00495CB1"/>
    <w:rsid w:val="004B6FD2"/>
    <w:rsid w:val="004E3622"/>
    <w:rsid w:val="004E6F43"/>
    <w:rsid w:val="004E744B"/>
    <w:rsid w:val="00524362"/>
    <w:rsid w:val="0052489A"/>
    <w:rsid w:val="00537B00"/>
    <w:rsid w:val="00565D65"/>
    <w:rsid w:val="005A6D58"/>
    <w:rsid w:val="005B2915"/>
    <w:rsid w:val="005B7C85"/>
    <w:rsid w:val="005C6151"/>
    <w:rsid w:val="005D166B"/>
    <w:rsid w:val="005E3143"/>
    <w:rsid w:val="005E3B88"/>
    <w:rsid w:val="006143AD"/>
    <w:rsid w:val="00655799"/>
    <w:rsid w:val="00665254"/>
    <w:rsid w:val="006672C7"/>
    <w:rsid w:val="0067230C"/>
    <w:rsid w:val="00687BF4"/>
    <w:rsid w:val="006939C4"/>
    <w:rsid w:val="006A50FB"/>
    <w:rsid w:val="006E7173"/>
    <w:rsid w:val="0070029A"/>
    <w:rsid w:val="00705830"/>
    <w:rsid w:val="007212B9"/>
    <w:rsid w:val="007220D0"/>
    <w:rsid w:val="00735A90"/>
    <w:rsid w:val="00736AE8"/>
    <w:rsid w:val="007462CB"/>
    <w:rsid w:val="00767A81"/>
    <w:rsid w:val="00771EB1"/>
    <w:rsid w:val="0077208B"/>
    <w:rsid w:val="00781270"/>
    <w:rsid w:val="00785797"/>
    <w:rsid w:val="00785835"/>
    <w:rsid w:val="00796B8E"/>
    <w:rsid w:val="007A3307"/>
    <w:rsid w:val="007A5DD1"/>
    <w:rsid w:val="007B7A33"/>
    <w:rsid w:val="007C68DE"/>
    <w:rsid w:val="007E37D7"/>
    <w:rsid w:val="00820CD2"/>
    <w:rsid w:val="0084222D"/>
    <w:rsid w:val="00867B90"/>
    <w:rsid w:val="00892F5F"/>
    <w:rsid w:val="008A16BF"/>
    <w:rsid w:val="008D239C"/>
    <w:rsid w:val="008E3C0E"/>
    <w:rsid w:val="008F4950"/>
    <w:rsid w:val="009068D0"/>
    <w:rsid w:val="009069A0"/>
    <w:rsid w:val="009307D7"/>
    <w:rsid w:val="00947D94"/>
    <w:rsid w:val="00956480"/>
    <w:rsid w:val="009650C9"/>
    <w:rsid w:val="009927F2"/>
    <w:rsid w:val="00993E86"/>
    <w:rsid w:val="00A20C12"/>
    <w:rsid w:val="00A25DA4"/>
    <w:rsid w:val="00A32ACE"/>
    <w:rsid w:val="00A5160A"/>
    <w:rsid w:val="00A5507E"/>
    <w:rsid w:val="00A83A6F"/>
    <w:rsid w:val="00AB0DA9"/>
    <w:rsid w:val="00AB13FD"/>
    <w:rsid w:val="00AE0DEB"/>
    <w:rsid w:val="00AE340C"/>
    <w:rsid w:val="00B15AC2"/>
    <w:rsid w:val="00B1646E"/>
    <w:rsid w:val="00B242A7"/>
    <w:rsid w:val="00B36C0D"/>
    <w:rsid w:val="00B55454"/>
    <w:rsid w:val="00B566AD"/>
    <w:rsid w:val="00B67207"/>
    <w:rsid w:val="00B73FC8"/>
    <w:rsid w:val="00B74CA5"/>
    <w:rsid w:val="00BB5ED2"/>
    <w:rsid w:val="00BD3252"/>
    <w:rsid w:val="00BE317E"/>
    <w:rsid w:val="00BE5BC2"/>
    <w:rsid w:val="00BF0179"/>
    <w:rsid w:val="00BF42EE"/>
    <w:rsid w:val="00C25603"/>
    <w:rsid w:val="00C30968"/>
    <w:rsid w:val="00C90E5E"/>
    <w:rsid w:val="00CA1C7A"/>
    <w:rsid w:val="00CA749E"/>
    <w:rsid w:val="00CB226F"/>
    <w:rsid w:val="00CC3F0F"/>
    <w:rsid w:val="00CF2B72"/>
    <w:rsid w:val="00CF2C83"/>
    <w:rsid w:val="00D41B89"/>
    <w:rsid w:val="00D60CCC"/>
    <w:rsid w:val="00D75A24"/>
    <w:rsid w:val="00DA3D2C"/>
    <w:rsid w:val="00DB00AF"/>
    <w:rsid w:val="00DB3F8C"/>
    <w:rsid w:val="00DC33E7"/>
    <w:rsid w:val="00DE5948"/>
    <w:rsid w:val="00E06E9B"/>
    <w:rsid w:val="00E21045"/>
    <w:rsid w:val="00E24501"/>
    <w:rsid w:val="00E530D2"/>
    <w:rsid w:val="00EB08FE"/>
    <w:rsid w:val="00EE05D9"/>
    <w:rsid w:val="00EE3B64"/>
    <w:rsid w:val="00EF5E97"/>
    <w:rsid w:val="00F01C83"/>
    <w:rsid w:val="00F34875"/>
    <w:rsid w:val="00F504A9"/>
    <w:rsid w:val="00F52B44"/>
    <w:rsid w:val="00F64669"/>
    <w:rsid w:val="00F76F69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A2806"/>
    <w:rsid w:val="000A70B5"/>
    <w:rsid w:val="001021DE"/>
    <w:rsid w:val="001263BA"/>
    <w:rsid w:val="001A6E55"/>
    <w:rsid w:val="00202C4D"/>
    <w:rsid w:val="00205E84"/>
    <w:rsid w:val="002C24D5"/>
    <w:rsid w:val="002E1632"/>
    <w:rsid w:val="003466D0"/>
    <w:rsid w:val="00347374"/>
    <w:rsid w:val="003818AC"/>
    <w:rsid w:val="004D7012"/>
    <w:rsid w:val="004F3B6A"/>
    <w:rsid w:val="0055452D"/>
    <w:rsid w:val="005B37E7"/>
    <w:rsid w:val="005D5A03"/>
    <w:rsid w:val="00640C08"/>
    <w:rsid w:val="007D530B"/>
    <w:rsid w:val="008106FD"/>
    <w:rsid w:val="00830DDE"/>
    <w:rsid w:val="00897CAA"/>
    <w:rsid w:val="008E61DC"/>
    <w:rsid w:val="009136C2"/>
    <w:rsid w:val="00A25D1A"/>
    <w:rsid w:val="00A27E39"/>
    <w:rsid w:val="00BC7BFB"/>
    <w:rsid w:val="00BF56AA"/>
    <w:rsid w:val="00C11846"/>
    <w:rsid w:val="00C63C1C"/>
    <w:rsid w:val="00C67872"/>
    <w:rsid w:val="00C769BD"/>
    <w:rsid w:val="00C92905"/>
    <w:rsid w:val="00CA4584"/>
    <w:rsid w:val="00D90995"/>
    <w:rsid w:val="00EA515D"/>
    <w:rsid w:val="00F7382E"/>
    <w:rsid w:val="00F97A0E"/>
    <w:rsid w:val="00FB7E04"/>
    <w:rsid w:val="00FC5B3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2E163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2E16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0C81-3302-49FD-A5E4-02FA5CB2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3 2017/11</vt:lpstr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3 2017/11</dc:title>
  <dc:creator>USER</dc:creator>
  <cp:lastModifiedBy>USER</cp:lastModifiedBy>
  <cp:revision>56</cp:revision>
  <cp:lastPrinted>2020-02-19T14:28:00Z</cp:lastPrinted>
  <dcterms:created xsi:type="dcterms:W3CDTF">2019-04-14T14:15:00Z</dcterms:created>
  <dcterms:modified xsi:type="dcterms:W3CDTF">2020-02-19T14:29:00Z</dcterms:modified>
</cp:coreProperties>
</file>